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FB5D89"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FB5D89"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FB5D89"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FB5D89"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hint="eastAsia"/>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hint="eastAsia"/>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My Fonts</w:t>
      </w:r>
      <w:r w:rsidRPr="00BC1184">
        <w:rPr>
          <w:rFonts w:ascii="Times New Roman" w:hAnsi="Times New Roman" w:cs="Times New Roman"/>
          <w:sz w:val="24"/>
          <w:szCs w:val="24"/>
          <w:lang w:val="en-US"/>
        </w:rPr>
        <w:t xml:space="preserve">: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Font Squirrel</w:t>
      </w:r>
      <w:r w:rsidRPr="00BC1184">
        <w:rPr>
          <w:rFonts w:ascii="Times New Roman" w:hAnsi="Times New Roman" w:cs="Times New Roman"/>
          <w:sz w:val="24"/>
          <w:szCs w:val="24"/>
          <w:lang w:val="en-US"/>
        </w:rPr>
        <w:t xml:space="preserve">: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Google Fonts</w:t>
      </w:r>
      <w:r w:rsidRPr="00BC1184">
        <w:rPr>
          <w:rFonts w:ascii="Times New Roman" w:hAnsi="Times New Roman" w:cs="Times New Roman"/>
          <w:sz w:val="24"/>
          <w:szCs w:val="24"/>
          <w:lang w:val="en-US"/>
        </w:rPr>
        <w:t xml:space="preserve">: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b/>
          <w:bCs/>
          <w:sz w:val="24"/>
          <w:szCs w:val="24"/>
        </w:rPr>
        <w:t>:</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Espaçamentos e alinhamentos</w:t>
      </w:r>
      <w:r w:rsidRPr="0061254E">
        <w:rPr>
          <w:rFonts w:ascii="Times New Roman" w:hAnsi="Times New Roman" w:cs="Times New Roman"/>
          <w:sz w:val="24"/>
          <w:szCs w:val="24"/>
        </w:rPr>
        <w:t>:</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Para recapitular</w:t>
      </w:r>
      <w:r w:rsidRPr="0061254E">
        <w:rPr>
          <w:rFonts w:ascii="Times New Roman" w:hAnsi="Times New Roman" w:cs="Times New Roman"/>
          <w:b/>
          <w:bCs/>
          <w:sz w:val="24"/>
          <w:szCs w:val="24"/>
        </w:rPr>
        <w:t>:</w:t>
      </w:r>
      <w:r w:rsidRPr="0061254E">
        <w:rPr>
          <w:rFonts w:ascii="Times New Roman" w:hAnsi="Times New Roman" w:cs="Times New Roman"/>
          <w:b/>
          <w:bCs/>
          <w:sz w:val="24"/>
          <w:szCs w:val="24"/>
        </w:rPr>
        <w:t xml:space="preserve">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b/>
          <w:bCs/>
          <w:sz w:val="24"/>
          <w:szCs w:val="24"/>
        </w:rPr>
        <w:t>:</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w:t>
      </w:r>
      <w:r w:rsidRPr="0061254E">
        <w:rPr>
          <w:rFonts w:ascii="Times New Roman" w:hAnsi="Times New Roman" w:cs="Times New Roman"/>
          <w:b/>
          <w:bCs/>
          <w:sz w:val="24"/>
          <w:szCs w:val="24"/>
        </w:rPr>
        <w:t>Justificado</w:t>
      </w:r>
      <w:r w:rsidRPr="0061254E">
        <w:rPr>
          <w:rFonts w:ascii="Times New Roman" w:hAnsi="Times New Roman" w:cs="Times New Roman"/>
          <w:sz w:val="24"/>
          <w:szCs w:val="24"/>
        </w:rPr>
        <w:t>:</w:t>
      </w:r>
      <w:r w:rsidRPr="0061254E">
        <w:rPr>
          <w:rFonts w:ascii="Times New Roman" w:hAnsi="Times New Roman" w:cs="Times New Roman"/>
          <w:sz w:val="24"/>
          <w:szCs w:val="24"/>
        </w:rPr>
        <w:t xml:space="preserve">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Alinhado à esquerda</w:t>
      </w:r>
      <w:r w:rsidRPr="0061254E">
        <w:rPr>
          <w:rFonts w:ascii="Times New Roman" w:hAnsi="Times New Roman" w:cs="Times New Roman"/>
          <w:b/>
          <w:bCs/>
          <w:sz w:val="24"/>
          <w:szCs w:val="24"/>
        </w:rPr>
        <w:t>:</w:t>
      </w:r>
      <w:r w:rsidRPr="0061254E">
        <w:rPr>
          <w:rFonts w:ascii="Times New Roman" w:hAnsi="Times New Roman" w:cs="Times New Roman"/>
          <w:b/>
          <w:bCs/>
          <w:sz w:val="24"/>
          <w:szCs w:val="24"/>
        </w:rPr>
        <w:t xml:space="preserve">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b/>
          <w:bCs/>
          <w:sz w:val="24"/>
          <w:szCs w:val="24"/>
        </w:rPr>
        <w:t>:</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hint="eastAsia"/>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FB3006"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Pr="00B45A4F">
          <w:rPr>
            <w:rStyle w:val="Hyperlink"/>
            <w:rFonts w:ascii="Times New Roman" w:hAnsi="Times New Roman" w:cs="Times New Roman"/>
            <w:sz w:val="24"/>
            <w:szCs w:val="24"/>
          </w:rPr>
          <w:t>https://www.des1gnon.com/2018/11/como-criar-lettering/</w:t>
        </w:r>
      </w:hyperlink>
      <w:r>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497AE318" w:rsidR="00D26A93" w:rsidRPr="0061254E"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sectPr w:rsidR="00D26A93" w:rsidRPr="006125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675E0"/>
    <w:rsid w:val="000718C0"/>
    <w:rsid w:val="00072659"/>
    <w:rsid w:val="00073070"/>
    <w:rsid w:val="0007571E"/>
    <w:rsid w:val="00077B91"/>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46A0C"/>
    <w:rsid w:val="0014776F"/>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1AF1"/>
    <w:rsid w:val="00202427"/>
    <w:rsid w:val="00202FEF"/>
    <w:rsid w:val="0020676A"/>
    <w:rsid w:val="00211835"/>
    <w:rsid w:val="002203F2"/>
    <w:rsid w:val="002221A5"/>
    <w:rsid w:val="00222F80"/>
    <w:rsid w:val="002243E1"/>
    <w:rsid w:val="002260C4"/>
    <w:rsid w:val="00230537"/>
    <w:rsid w:val="002306C8"/>
    <w:rsid w:val="00230BC6"/>
    <w:rsid w:val="002357C6"/>
    <w:rsid w:val="00236226"/>
    <w:rsid w:val="0024227A"/>
    <w:rsid w:val="00244E54"/>
    <w:rsid w:val="00245C7E"/>
    <w:rsid w:val="002465BB"/>
    <w:rsid w:val="00247731"/>
    <w:rsid w:val="0025012E"/>
    <w:rsid w:val="00250A65"/>
    <w:rsid w:val="00254990"/>
    <w:rsid w:val="00262667"/>
    <w:rsid w:val="0026631A"/>
    <w:rsid w:val="00266C7C"/>
    <w:rsid w:val="00271134"/>
    <w:rsid w:val="002738FC"/>
    <w:rsid w:val="00276327"/>
    <w:rsid w:val="0027643F"/>
    <w:rsid w:val="00277BC3"/>
    <w:rsid w:val="00283317"/>
    <w:rsid w:val="00284FF1"/>
    <w:rsid w:val="00285847"/>
    <w:rsid w:val="00285EC9"/>
    <w:rsid w:val="002874E1"/>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2B53"/>
    <w:rsid w:val="004B535D"/>
    <w:rsid w:val="004B59D7"/>
    <w:rsid w:val="004B5DF0"/>
    <w:rsid w:val="004B699C"/>
    <w:rsid w:val="004C7304"/>
    <w:rsid w:val="004D004F"/>
    <w:rsid w:val="004E03DA"/>
    <w:rsid w:val="004E27B5"/>
    <w:rsid w:val="004E5020"/>
    <w:rsid w:val="004E5D7C"/>
    <w:rsid w:val="004E6633"/>
    <w:rsid w:val="004F2E77"/>
    <w:rsid w:val="004F3773"/>
    <w:rsid w:val="0050044A"/>
    <w:rsid w:val="00504D3A"/>
    <w:rsid w:val="0050639B"/>
    <w:rsid w:val="00514C91"/>
    <w:rsid w:val="00516DFC"/>
    <w:rsid w:val="00521F52"/>
    <w:rsid w:val="005254FE"/>
    <w:rsid w:val="00527F3F"/>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254E"/>
    <w:rsid w:val="0061776B"/>
    <w:rsid w:val="00621279"/>
    <w:rsid w:val="0062249D"/>
    <w:rsid w:val="00627728"/>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6F2C"/>
    <w:rsid w:val="007507E8"/>
    <w:rsid w:val="00756268"/>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12A3"/>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3C8"/>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611"/>
    <w:rsid w:val="00A41EC0"/>
    <w:rsid w:val="00A43BBA"/>
    <w:rsid w:val="00A44E92"/>
    <w:rsid w:val="00A551C7"/>
    <w:rsid w:val="00A55AC4"/>
    <w:rsid w:val="00A6045A"/>
    <w:rsid w:val="00A662FF"/>
    <w:rsid w:val="00A75F62"/>
    <w:rsid w:val="00A901F0"/>
    <w:rsid w:val="00A9215E"/>
    <w:rsid w:val="00A92576"/>
    <w:rsid w:val="00A958AE"/>
    <w:rsid w:val="00AA3CF0"/>
    <w:rsid w:val="00AA73FE"/>
    <w:rsid w:val="00AB775A"/>
    <w:rsid w:val="00AB7A42"/>
    <w:rsid w:val="00AC475B"/>
    <w:rsid w:val="00AC59BD"/>
    <w:rsid w:val="00AC5E85"/>
    <w:rsid w:val="00AD023D"/>
    <w:rsid w:val="00AD0DBF"/>
    <w:rsid w:val="00AD49D7"/>
    <w:rsid w:val="00AE1D81"/>
    <w:rsid w:val="00AE3460"/>
    <w:rsid w:val="00AF0C3C"/>
    <w:rsid w:val="00AF29D8"/>
    <w:rsid w:val="00AF2F43"/>
    <w:rsid w:val="00B00FCB"/>
    <w:rsid w:val="00B01174"/>
    <w:rsid w:val="00B01602"/>
    <w:rsid w:val="00B0752B"/>
    <w:rsid w:val="00B12EB6"/>
    <w:rsid w:val="00B17632"/>
    <w:rsid w:val="00B23A8D"/>
    <w:rsid w:val="00B24399"/>
    <w:rsid w:val="00B2561F"/>
    <w:rsid w:val="00B25B62"/>
    <w:rsid w:val="00B302C0"/>
    <w:rsid w:val="00B338DB"/>
    <w:rsid w:val="00B33DFC"/>
    <w:rsid w:val="00B3755E"/>
    <w:rsid w:val="00B4170C"/>
    <w:rsid w:val="00B42CEC"/>
    <w:rsid w:val="00B5043F"/>
    <w:rsid w:val="00B5740F"/>
    <w:rsid w:val="00B62F94"/>
    <w:rsid w:val="00B729C8"/>
    <w:rsid w:val="00B82146"/>
    <w:rsid w:val="00B8357B"/>
    <w:rsid w:val="00B839CF"/>
    <w:rsid w:val="00B85405"/>
    <w:rsid w:val="00B86BE7"/>
    <w:rsid w:val="00B87BA5"/>
    <w:rsid w:val="00BA3C95"/>
    <w:rsid w:val="00BA62AB"/>
    <w:rsid w:val="00BB2992"/>
    <w:rsid w:val="00BC1184"/>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4C3"/>
    <w:rsid w:val="00C908F2"/>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F258A"/>
    <w:rsid w:val="00CF60DC"/>
    <w:rsid w:val="00CF695E"/>
    <w:rsid w:val="00D001E2"/>
    <w:rsid w:val="00D004A1"/>
    <w:rsid w:val="00D01AC4"/>
    <w:rsid w:val="00D02190"/>
    <w:rsid w:val="00D02AFD"/>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2889"/>
    <w:rsid w:val="00D63E09"/>
    <w:rsid w:val="00D7606C"/>
    <w:rsid w:val="00D82A0E"/>
    <w:rsid w:val="00D82C24"/>
    <w:rsid w:val="00D902CE"/>
    <w:rsid w:val="00D91445"/>
    <w:rsid w:val="00D95381"/>
    <w:rsid w:val="00D96D77"/>
    <w:rsid w:val="00DA442F"/>
    <w:rsid w:val="00DB5DB5"/>
    <w:rsid w:val="00DC001D"/>
    <w:rsid w:val="00DC1055"/>
    <w:rsid w:val="00DC401C"/>
    <w:rsid w:val="00DC61BD"/>
    <w:rsid w:val="00DC642A"/>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2807"/>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B3006"/>
    <w:rsid w:val="00FB5D89"/>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281" Type="http://schemas.openxmlformats.org/officeDocument/2006/relationships/hyperlink" Target="https://www.dafont.com/pt/" TargetMode="Externa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71" Type="http://schemas.openxmlformats.org/officeDocument/2006/relationships/image" Target="media/image251.jpeg"/><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294" Type="http://schemas.openxmlformats.org/officeDocument/2006/relationships/image" Target="media/image268.jpeg"/><Relationship Id="rId308" Type="http://schemas.openxmlformats.org/officeDocument/2006/relationships/fontTable" Target="fontTable.xm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159</Pages>
  <Words>23006</Words>
  <Characters>124234</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746</cp:revision>
  <dcterms:created xsi:type="dcterms:W3CDTF">2022-04-05T19:01:00Z</dcterms:created>
  <dcterms:modified xsi:type="dcterms:W3CDTF">2022-04-10T21:49:00Z</dcterms:modified>
</cp:coreProperties>
</file>